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946FB">
        <w:rPr>
          <w:rFonts w:ascii="Georgia" w:hAnsi="Georgia"/>
          <w:color w:val="000000"/>
          <w:kern w:val="36"/>
          <w:sz w:val="33"/>
          <w:szCs w:val="33"/>
        </w:rPr>
        <w:t>20</w:t>
      </w:r>
      <w:r w:rsidR="004C69EB">
        <w:rPr>
          <w:rFonts w:ascii="Georgia" w:hAnsi="Georgia"/>
          <w:color w:val="000000"/>
          <w:kern w:val="36"/>
          <w:sz w:val="33"/>
          <w:szCs w:val="33"/>
        </w:rPr>
        <w:t>4</w:t>
      </w:r>
    </w:p>
    <w:p w:rsidR="005358F9" w:rsidRPr="005358F9" w:rsidRDefault="005358F9" w:rsidP="005358F9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5358F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3373 Union Valley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5358F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Hinsd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619"/>
        <w:gridCol w:w="534"/>
        <w:gridCol w:w="531"/>
        <w:gridCol w:w="915"/>
        <w:gridCol w:w="736"/>
        <w:gridCol w:w="164"/>
        <w:gridCol w:w="1328"/>
        <w:gridCol w:w="70"/>
        <w:gridCol w:w="761"/>
        <w:gridCol w:w="1363"/>
        <w:gridCol w:w="1021"/>
        <w:gridCol w:w="30"/>
        <w:gridCol w:w="30"/>
        <w:gridCol w:w="518"/>
      </w:tblGrid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43E9597C" wp14:editId="6A1AC023">
                  <wp:extent cx="3255523" cy="1828800"/>
                  <wp:effectExtent l="0" t="0" r="2540" b="0"/>
                  <wp:docPr id="1" name="imgCurImage" descr="http://maps.cattco.org/Imate/quickstream.aspx?file=VOLLOCAL/Rel2016/0446000850020001016000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46000850020001016000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044600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85.002-1-16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0241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46100 - Town Roads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2784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98 x 195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5358F9" w:rsidRPr="005358F9" w:rsidTr="00B97501">
        <w:trPr>
          <w:gridAfter w:val="1"/>
          <w:wAfter w:w="51" w:type="dxa"/>
          <w:tblCellSpacing w:w="15" w:type="dxa"/>
        </w:trPr>
        <w:tc>
          <w:tcPr>
            <w:tcW w:w="2784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016 - $7,500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35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016 - $10,000</w:t>
            </w:r>
          </w:p>
        </w:tc>
      </w:tr>
      <w:tr w:rsidR="005358F9" w:rsidRPr="005358F9" w:rsidTr="005358F9">
        <w:trPr>
          <w:gridAfter w:val="2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016 - $11,36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,425 sq. ft.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961 sq. ft.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464 sq. ft.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Bathrooms Full  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1 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B9750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88.00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5358F9" w:rsidRPr="005358F9" w:rsidTr="005358F9">
        <w:trPr>
          <w:gridAfter w:val="3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250" w:type="dxa"/>
            <w:gridSpan w:val="3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5358F9" w:rsidRPr="005358F9" w:rsidTr="005358F9">
        <w:trPr>
          <w:tblCellSpacing w:w="15" w:type="dxa"/>
        </w:trPr>
        <w:tc>
          <w:tcPr>
            <w:tcW w:w="1631" w:type="dxa"/>
            <w:vAlign w:val="bottom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54" w:type="dxa"/>
            <w:gridSpan w:val="3"/>
            <w:vAlign w:val="bottom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21" w:type="dxa"/>
            <w:gridSpan w:val="2"/>
            <w:vAlign w:val="bottom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84" w:type="dxa"/>
            <w:gridSpan w:val="3"/>
            <w:vAlign w:val="bottom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85" w:type="dxa"/>
            <w:gridSpan w:val="2"/>
            <w:vAlign w:val="bottom"/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1" w:type="dxa"/>
            <w:gridSpan w:val="4"/>
            <w:vAlign w:val="bottom"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358F9" w:rsidRPr="005358F9" w:rsidTr="005358F9">
        <w:trPr>
          <w:tblCellSpacing w:w="15" w:type="dxa"/>
        </w:trPr>
        <w:tc>
          <w:tcPr>
            <w:tcW w:w="163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B97501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5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B9750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88 sq</w:t>
            </w:r>
            <w:r w:rsidR="00B97501">
              <w:rPr>
                <w:rFonts w:ascii="Verdana" w:eastAsia="Times New Roman" w:hAnsi="Verdana" w:cs="Times New Roman"/>
                <w:sz w:val="17"/>
                <w:szCs w:val="17"/>
              </w:rPr>
              <w:t xml:space="preserve">. </w:t>
            </w: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ft</w:t>
            </w:r>
            <w:r w:rsidR="00B9750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2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8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75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5358F9" w:rsidRPr="005358F9" w:rsidRDefault="005358F9" w:rsidP="005358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5358F9" w:rsidRPr="005358F9" w:rsidTr="005358F9">
        <w:trPr>
          <w:tblCellSpacing w:w="15" w:type="dxa"/>
        </w:trPr>
        <w:tc>
          <w:tcPr>
            <w:tcW w:w="163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5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100 sq</w:t>
            </w:r>
            <w:r w:rsidR="00B9750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B97501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2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8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5358F9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8F9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8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8F9" w:rsidRPr="005358F9" w:rsidRDefault="00421D95" w:rsidP="005358F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1E3E6" wp14:editId="68C0CE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1524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D95" w:rsidRDefault="00421D95" w:rsidP="00421D95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421D95" w:rsidRDefault="00421D95" w:rsidP="00421D95">
                                  <w:pPr>
                                    <w:spacing w:after="0"/>
                                  </w:pPr>
                                </w:p>
                                <w:p w:rsidR="00421D95" w:rsidRDefault="00421D95" w:rsidP="00421D95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3161AD">
                                    <w:tab/>
                                  </w:r>
                                  <w:r w:rsidR="003161AD">
                                    <w:tab/>
                                    <w:t>$167</w:t>
                                  </w:r>
                                </w:p>
                                <w:p w:rsidR="00421D95" w:rsidRDefault="008366BA" w:rsidP="00421D95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421D95">
                                    <w:t>County</w:t>
                                  </w:r>
                                  <w:r w:rsidR="003161AD">
                                    <w:tab/>
                                    <w:t>$238</w:t>
                                  </w:r>
                                </w:p>
                                <w:p w:rsidR="00421D95" w:rsidRDefault="00421D95" w:rsidP="00421D95">
                                  <w:pPr>
                                    <w:spacing w:after="0"/>
                                  </w:pPr>
                                </w:p>
                                <w:p w:rsidR="00421D95" w:rsidRDefault="00421D95" w:rsidP="00421D95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3161AD">
                                    <w:tab/>
                                  </w:r>
                                  <w:r w:rsidR="003161AD">
                                    <w:tab/>
                                    <w:t>$405</w:t>
                                  </w:r>
                                </w:p>
                                <w:p w:rsidR="00421D95" w:rsidRDefault="00421D95" w:rsidP="00421D9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6F1E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9pt;margin-top:-1.2pt;width:14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DxGuv74AAAAAkBAAAPAAAAAAAAAAAAAAAAAH0EAABkcnMvZG93&#10;bnJldi54bWxQSwUGAAAAAAQABADzAAAAigUAAAAA&#10;">
                      <v:textbox>
                        <w:txbxContent>
                          <w:p w:rsidR="00421D95" w:rsidRDefault="00421D95" w:rsidP="00421D95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21D95" w:rsidRDefault="00421D95" w:rsidP="00421D95">
                            <w:pPr>
                              <w:spacing w:after="0"/>
                            </w:pPr>
                          </w:p>
                          <w:p w:rsidR="00421D95" w:rsidRDefault="00421D95" w:rsidP="00421D95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3161AD">
                              <w:tab/>
                            </w:r>
                            <w:r w:rsidR="003161AD">
                              <w:tab/>
                              <w:t>$167</w:t>
                            </w:r>
                          </w:p>
                          <w:p w:rsidR="00421D95" w:rsidRDefault="008366BA" w:rsidP="00421D95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421D95">
                              <w:t>County</w:t>
                            </w:r>
                            <w:r w:rsidR="003161AD">
                              <w:tab/>
                              <w:t>$238</w:t>
                            </w:r>
                          </w:p>
                          <w:p w:rsidR="00421D95" w:rsidRDefault="00421D95" w:rsidP="00421D95">
                            <w:pPr>
                              <w:spacing w:after="0"/>
                            </w:pPr>
                          </w:p>
                          <w:p w:rsidR="00421D95" w:rsidRDefault="00421D95" w:rsidP="00421D95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3161AD">
                              <w:tab/>
                            </w:r>
                            <w:r w:rsidR="003161AD">
                              <w:tab/>
                              <w:t>$405</w:t>
                            </w:r>
                            <w:bookmarkStart w:id="1" w:name="_GoBack"/>
                            <w:bookmarkEnd w:id="1"/>
                          </w:p>
                          <w:p w:rsidR="00421D95" w:rsidRDefault="00421D95" w:rsidP="00421D95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8F9" w:rsidRPr="005358F9">
              <w:rPr>
                <w:rFonts w:ascii="Verdana" w:eastAsia="Times New Roman" w:hAnsi="Verdana" w:cs="Times New Roman"/>
                <w:sz w:val="17"/>
                <w:szCs w:val="17"/>
              </w:rPr>
              <w:t>1990</w:t>
            </w:r>
          </w:p>
        </w:tc>
        <w:tc>
          <w:tcPr>
            <w:tcW w:w="1751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5358F9" w:rsidRPr="005358F9" w:rsidRDefault="005358F9" w:rsidP="005358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946FB" w:rsidRDefault="00643AAB" w:rsidP="00B97501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794000</wp:posOffset>
                </wp:positionV>
                <wp:extent cx="180975" cy="152400"/>
                <wp:effectExtent l="38100" t="1905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71.05pt;margin-top:220pt;width:14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" path="m,58211r69127,1l90488,r21360,58212l180975,58211,125050,94188r21362,58212l90488,116422,34563,152400,55925,94188,,58211xe" fillcolor="#5b9bd5 [3204]" strokecolor="#1f4d78 [1604]" strokeweight="1pt">
                <v:stroke joinstyle="miter"/>
                <v:path arrowok="t"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 w:rsidR="00B97501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4A32F111" wp14:editId="1F56FB42">
            <wp:extent cx="5037484" cy="402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04_85.002-1-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28" cy="403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10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161AD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A0621"/>
    <w:rsid w:val="003B0946"/>
    <w:rsid w:val="003D0C33"/>
    <w:rsid w:val="003D2D96"/>
    <w:rsid w:val="00414DEF"/>
    <w:rsid w:val="00421D95"/>
    <w:rsid w:val="0042403D"/>
    <w:rsid w:val="00427993"/>
    <w:rsid w:val="004348FB"/>
    <w:rsid w:val="00447DEC"/>
    <w:rsid w:val="00461D21"/>
    <w:rsid w:val="00480A74"/>
    <w:rsid w:val="004C69EB"/>
    <w:rsid w:val="004E21B3"/>
    <w:rsid w:val="004E44F2"/>
    <w:rsid w:val="004F0453"/>
    <w:rsid w:val="00504F9C"/>
    <w:rsid w:val="005141D9"/>
    <w:rsid w:val="005147F7"/>
    <w:rsid w:val="0052143D"/>
    <w:rsid w:val="005358F9"/>
    <w:rsid w:val="005657B8"/>
    <w:rsid w:val="005946FB"/>
    <w:rsid w:val="005E2C1D"/>
    <w:rsid w:val="00615819"/>
    <w:rsid w:val="00643AAB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5034B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362F2"/>
    <w:rsid w:val="008366BA"/>
    <w:rsid w:val="00844167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1DD4"/>
    <w:rsid w:val="00B97501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2C3E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3913-9B7D-4297-82F7-97C4F2C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1:36:00Z</cp:lastPrinted>
  <dcterms:created xsi:type="dcterms:W3CDTF">2016-05-03T11:48:00Z</dcterms:created>
  <dcterms:modified xsi:type="dcterms:W3CDTF">2016-05-04T13:38:00Z</dcterms:modified>
</cp:coreProperties>
</file>